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AB8AD9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9007AA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32332BFD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E25B9">
        <w:rPr>
          <w:b/>
          <w:sz w:val="24"/>
          <w:szCs w:val="20"/>
        </w:rPr>
        <w:t xml:space="preserve"> </w:t>
      </w:r>
      <w:r w:rsidR="00213496">
        <w:rPr>
          <w:b/>
          <w:sz w:val="24"/>
          <w:szCs w:val="20"/>
        </w:rPr>
        <w:t>8</w:t>
      </w:r>
      <w:r w:rsidR="002549DA">
        <w:rPr>
          <w:b/>
          <w:sz w:val="24"/>
          <w:szCs w:val="20"/>
        </w:rPr>
        <w:t>6</w:t>
      </w:r>
    </w:p>
    <w:p w14:paraId="7DEEF07D" w14:textId="71D9434C" w:rsidR="00664559" w:rsidRDefault="00B61C0F" w:rsidP="00664559">
      <w:pPr>
        <w:ind w:left="360"/>
        <w:rPr>
          <w:rFonts w:cs="Aharoni"/>
          <w:color w:val="000000" w:themeColor="text1"/>
        </w:rPr>
      </w:pPr>
      <w:r>
        <w:rPr>
          <w:rFonts w:cs="Aharoni"/>
          <w:color w:val="000000" w:themeColor="text1"/>
          <w:highlight w:val="green"/>
        </w:rPr>
        <w:t>Las oraciones</w:t>
      </w:r>
      <w:r w:rsidR="00664559">
        <w:rPr>
          <w:rFonts w:cs="Aharoni"/>
          <w:color w:val="000000" w:themeColor="text1"/>
          <w:highlight w:val="green"/>
        </w:rPr>
        <w:t xml:space="preserve"> </w:t>
      </w:r>
      <w:r w:rsidR="00F555E0">
        <w:rPr>
          <w:rFonts w:cs="Aharoni"/>
          <w:color w:val="000000" w:themeColor="text1"/>
          <w:highlight w:val="green"/>
        </w:rPr>
        <w:t xml:space="preserve"> </w:t>
      </w:r>
      <w:r w:rsidR="00385C36">
        <w:rPr>
          <w:rFonts w:cs="Aharoni"/>
          <w:color w:val="000000" w:themeColor="text1"/>
          <w:highlight w:val="green"/>
        </w:rPr>
        <w:t>subordinadas</w:t>
      </w:r>
    </w:p>
    <w:p w14:paraId="7B1ED158" w14:textId="7B4771D7" w:rsidR="001B4716" w:rsidRDefault="001B4716" w:rsidP="001B4716">
      <w:pPr>
        <w:pStyle w:val="Ttulo2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85229AF" w14:textId="0B41EDAB" w:rsidR="001B4716" w:rsidRDefault="001B4716">
      <w:pPr>
        <w:pStyle w:val="Ttulo2"/>
        <w:rPr>
          <w:rFonts w:eastAsia="Times New Roman"/>
        </w:rPr>
      </w:pPr>
      <w:r>
        <w:rPr>
          <w:rStyle w:val="Textoennegrita"/>
          <w:rFonts w:eastAsia="Times New Roman"/>
          <w:b/>
          <w:bCs/>
        </w:rPr>
        <w:t>Tipos de oraciones subordinadas (subclasificació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3766"/>
        <w:gridCol w:w="2218"/>
        <w:gridCol w:w="3131"/>
      </w:tblGrid>
      <w:tr w:rsidR="001B4716" w14:paraId="796DCBF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15FD0F" w14:textId="77777777" w:rsidR="001B4716" w:rsidRDefault="001B471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Textoennegrita"/>
                <w:rFonts w:eastAsia="Times New Roman"/>
              </w:rPr>
              <w:t>Tipo de subordinada</w:t>
            </w:r>
          </w:p>
        </w:tc>
        <w:tc>
          <w:tcPr>
            <w:tcW w:w="0" w:type="auto"/>
            <w:vAlign w:val="center"/>
            <w:hideMark/>
          </w:tcPr>
          <w:p w14:paraId="6D9A0429" w14:textId="77777777" w:rsidR="001B4716" w:rsidRDefault="001B471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Textoennegrita"/>
                <w:rFonts w:eastAsia="Times New Roman"/>
              </w:rPr>
              <w:t>Función que cumple</w:t>
            </w:r>
          </w:p>
        </w:tc>
        <w:tc>
          <w:tcPr>
            <w:tcW w:w="0" w:type="auto"/>
            <w:vAlign w:val="center"/>
            <w:hideMark/>
          </w:tcPr>
          <w:p w14:paraId="489E7F52" w14:textId="77777777" w:rsidR="001B4716" w:rsidRDefault="001B471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Textoennegrita"/>
                <w:rFonts w:eastAsia="Times New Roman"/>
              </w:rPr>
              <w:t>Ejemplo (contexto teatral)</w:t>
            </w:r>
          </w:p>
        </w:tc>
        <w:tc>
          <w:tcPr>
            <w:tcW w:w="0" w:type="auto"/>
            <w:vAlign w:val="center"/>
            <w:hideMark/>
          </w:tcPr>
          <w:p w14:paraId="03875252" w14:textId="77777777" w:rsidR="001B4716" w:rsidRDefault="001B471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Textoennegrita"/>
                <w:rFonts w:eastAsia="Times New Roman"/>
              </w:rPr>
              <w:t>Tipo de nexo</w:t>
            </w:r>
          </w:p>
        </w:tc>
      </w:tr>
      <w:tr w:rsidR="001B4716" w14:paraId="6F0226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7653B" w14:textId="77777777" w:rsidR="001B4716" w:rsidRDefault="001B4716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Sustantiva</w:t>
            </w:r>
          </w:p>
        </w:tc>
        <w:tc>
          <w:tcPr>
            <w:tcW w:w="0" w:type="auto"/>
            <w:vAlign w:val="center"/>
            <w:hideMark/>
          </w:tcPr>
          <w:p w14:paraId="5C334473" w14:textId="77777777" w:rsidR="001B4716" w:rsidRDefault="001B47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unciona como un sustantivo: puede ser </w:t>
            </w:r>
            <w:r>
              <w:rPr>
                <w:rStyle w:val="Textoennegrita"/>
                <w:rFonts w:eastAsia="Times New Roman"/>
              </w:rPr>
              <w:t>sujeto, CD, término de preposición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5D5DC93" w14:textId="77777777" w:rsidR="001B4716" w:rsidRDefault="001B4716">
            <w:pPr>
              <w:rPr>
                <w:rFonts w:eastAsia="Times New Roman"/>
              </w:rPr>
            </w:pPr>
            <w:r>
              <w:rPr>
                <w:rStyle w:val="nfasis"/>
                <w:rFonts w:eastAsia="Times New Roman"/>
              </w:rPr>
              <w:t xml:space="preserve">Edipo teme </w:t>
            </w:r>
            <w:r>
              <w:rPr>
                <w:rStyle w:val="Textoennegrita"/>
                <w:rFonts w:eastAsia="Times New Roman"/>
                <w:i/>
                <w:iCs/>
              </w:rPr>
              <w:t>que la profecía sea cierta.</w:t>
            </w:r>
          </w:p>
        </w:tc>
        <w:tc>
          <w:tcPr>
            <w:tcW w:w="0" w:type="auto"/>
            <w:vAlign w:val="center"/>
            <w:hideMark/>
          </w:tcPr>
          <w:p w14:paraId="687BC359" w14:textId="77777777" w:rsidR="001B4716" w:rsidRDefault="001B47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junción </w:t>
            </w:r>
            <w:r>
              <w:rPr>
                <w:rStyle w:val="Textoennegrita"/>
                <w:rFonts w:eastAsia="Times New Roman"/>
              </w:rPr>
              <w:t>que</w:t>
            </w:r>
            <w:r>
              <w:rPr>
                <w:rFonts w:eastAsia="Times New Roman"/>
              </w:rPr>
              <w:t xml:space="preserve">, </w:t>
            </w:r>
            <w:r>
              <w:rPr>
                <w:rStyle w:val="Textoennegrita"/>
                <w:rFonts w:eastAsia="Times New Roman"/>
              </w:rPr>
              <w:t>si</w:t>
            </w:r>
            <w:r>
              <w:rPr>
                <w:rFonts w:eastAsia="Times New Roman"/>
              </w:rPr>
              <w:t>, interrogativos (</w:t>
            </w:r>
            <w:r>
              <w:rPr>
                <w:rStyle w:val="nfasis"/>
                <w:rFonts w:eastAsia="Times New Roman"/>
              </w:rPr>
              <w:t>qué, quién, cuándo…</w:t>
            </w:r>
            <w:r>
              <w:rPr>
                <w:rFonts w:eastAsia="Times New Roman"/>
              </w:rPr>
              <w:t>)</w:t>
            </w:r>
          </w:p>
        </w:tc>
      </w:tr>
      <w:tr w:rsidR="001B4716" w14:paraId="0C7BAF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2DEFC" w14:textId="77777777" w:rsidR="001B4716" w:rsidRDefault="001B4716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Adjetiva (de relativo)</w:t>
            </w:r>
          </w:p>
        </w:tc>
        <w:tc>
          <w:tcPr>
            <w:tcW w:w="0" w:type="auto"/>
            <w:vAlign w:val="center"/>
            <w:hideMark/>
          </w:tcPr>
          <w:p w14:paraId="77B1531E" w14:textId="77777777" w:rsidR="001B4716" w:rsidRDefault="001B47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unciona como un adjetivo, </w:t>
            </w:r>
            <w:r>
              <w:rPr>
                <w:rStyle w:val="Textoennegrita"/>
                <w:rFonts w:eastAsia="Times New Roman"/>
              </w:rPr>
              <w:t>modifica un sustantivo</w:t>
            </w:r>
            <w:r>
              <w:rPr>
                <w:rFonts w:eastAsia="Times New Roman"/>
              </w:rPr>
              <w:t xml:space="preserve"> (antecedente).</w:t>
            </w:r>
          </w:p>
        </w:tc>
        <w:tc>
          <w:tcPr>
            <w:tcW w:w="0" w:type="auto"/>
            <w:vAlign w:val="center"/>
            <w:hideMark/>
          </w:tcPr>
          <w:p w14:paraId="68CEA37A" w14:textId="77777777" w:rsidR="001B4716" w:rsidRDefault="001B4716">
            <w:pPr>
              <w:rPr>
                <w:rFonts w:eastAsia="Times New Roman"/>
              </w:rPr>
            </w:pPr>
            <w:r>
              <w:rPr>
                <w:rStyle w:val="nfasis"/>
                <w:rFonts w:eastAsia="Times New Roman"/>
              </w:rPr>
              <w:t xml:space="preserve">El oráculo </w:t>
            </w:r>
            <w:r>
              <w:rPr>
                <w:rStyle w:val="Textoennegrita"/>
                <w:rFonts w:eastAsia="Times New Roman"/>
                <w:i/>
                <w:iCs/>
              </w:rPr>
              <w:t>que consultó Edipo</w:t>
            </w:r>
            <w:r>
              <w:rPr>
                <w:rStyle w:val="nfasis"/>
                <w:rFonts w:eastAsia="Times New Roman"/>
              </w:rPr>
              <w:t xml:space="preserve"> le reveló su destino.</w:t>
            </w:r>
          </w:p>
        </w:tc>
        <w:tc>
          <w:tcPr>
            <w:tcW w:w="0" w:type="auto"/>
            <w:vAlign w:val="center"/>
            <w:hideMark/>
          </w:tcPr>
          <w:p w14:paraId="5A6269A4" w14:textId="77777777" w:rsidR="001B4716" w:rsidRDefault="001B47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nombres relativos: </w:t>
            </w:r>
            <w:r>
              <w:rPr>
                <w:rStyle w:val="Textoennegrita"/>
                <w:rFonts w:eastAsia="Times New Roman"/>
              </w:rPr>
              <w:t>que, quien, cuyo, donde, cuando</w:t>
            </w:r>
          </w:p>
        </w:tc>
      </w:tr>
      <w:tr w:rsidR="001B4716" w14:paraId="2C012F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9D302" w14:textId="77777777" w:rsidR="001B4716" w:rsidRDefault="001B4716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Adverbial</w:t>
            </w:r>
          </w:p>
        </w:tc>
        <w:tc>
          <w:tcPr>
            <w:tcW w:w="0" w:type="auto"/>
            <w:vAlign w:val="center"/>
            <w:hideMark/>
          </w:tcPr>
          <w:p w14:paraId="2E20EE03" w14:textId="77777777" w:rsidR="001B4716" w:rsidRDefault="001B47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unciona como adverbio, </w:t>
            </w:r>
            <w:r>
              <w:rPr>
                <w:rStyle w:val="Textoennegrita"/>
                <w:rFonts w:eastAsia="Times New Roman"/>
              </w:rPr>
              <w:t>modifica el verbo principal</w:t>
            </w:r>
            <w:r>
              <w:rPr>
                <w:rFonts w:eastAsia="Times New Roman"/>
              </w:rPr>
              <w:t xml:space="preserve">, indicando </w:t>
            </w:r>
            <w:r>
              <w:rPr>
                <w:rStyle w:val="Textoennegrita"/>
                <w:rFonts w:eastAsia="Times New Roman"/>
              </w:rPr>
              <w:t>tiempo, causa, consecuencia, condición, etc.</w:t>
            </w:r>
          </w:p>
        </w:tc>
        <w:tc>
          <w:tcPr>
            <w:tcW w:w="0" w:type="auto"/>
            <w:vAlign w:val="center"/>
            <w:hideMark/>
          </w:tcPr>
          <w:p w14:paraId="4057AD5A" w14:textId="77777777" w:rsidR="001B4716" w:rsidRDefault="001B4716">
            <w:pPr>
              <w:rPr>
                <w:rFonts w:eastAsia="Times New Roman"/>
              </w:rPr>
            </w:pPr>
            <w:r>
              <w:rPr>
                <w:rStyle w:val="nfasis"/>
                <w:rFonts w:eastAsia="Times New Roman"/>
              </w:rPr>
              <w:t xml:space="preserve">Antígona fue condenada </w:t>
            </w:r>
            <w:r>
              <w:rPr>
                <w:rStyle w:val="Textoennegrita"/>
                <w:rFonts w:eastAsia="Times New Roman"/>
                <w:i/>
                <w:iCs/>
              </w:rPr>
              <w:t>porque desafió las leyes del rey.</w:t>
            </w:r>
          </w:p>
        </w:tc>
        <w:tc>
          <w:tcPr>
            <w:tcW w:w="0" w:type="auto"/>
            <w:vAlign w:val="center"/>
            <w:hideMark/>
          </w:tcPr>
          <w:p w14:paraId="7EA21B60" w14:textId="77777777" w:rsidR="001B4716" w:rsidRDefault="001B47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junciones subordinantes (</w:t>
            </w:r>
            <w:r>
              <w:rPr>
                <w:rStyle w:val="Textoennegrita"/>
                <w:rFonts w:eastAsia="Times New Roman"/>
              </w:rPr>
              <w:t>porque, si, cuando, aunque, para que, de modo que…</w:t>
            </w:r>
            <w:r>
              <w:rPr>
                <w:rFonts w:eastAsia="Times New Roman"/>
              </w:rPr>
              <w:t>)</w:t>
            </w:r>
          </w:p>
        </w:tc>
      </w:tr>
    </w:tbl>
    <w:p w14:paraId="53E5DE64" w14:textId="417B250E" w:rsidR="00E76173" w:rsidRDefault="002F4CB0" w:rsidP="00664559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Analizar las oraciones del siguiente texto</w:t>
      </w:r>
    </w:p>
    <w:p w14:paraId="5E00DDA8" w14:textId="18CF45DD" w:rsidR="0094584E" w:rsidRPr="0094584E" w:rsidRDefault="0094584E" w:rsidP="0094584E">
      <w:pPr>
        <w:rPr>
          <w:rFonts w:cs="Aharoni"/>
          <w:color w:val="000000" w:themeColor="text1"/>
        </w:rPr>
      </w:pPr>
      <w:r w:rsidRPr="0094584E">
        <w:rPr>
          <w:rFonts w:cs="Aharoni"/>
          <w:color w:val="000000" w:themeColor="text1"/>
        </w:rPr>
        <w:t xml:space="preserve"> En Tebas reinaba Edipo, que había liberado a la ciudad del monstruo llamado Esfinge.</w:t>
      </w:r>
    </w:p>
    <w:p w14:paraId="6244684C" w14:textId="77777777" w:rsidR="0094584E" w:rsidRPr="0094584E" w:rsidRDefault="0094584E" w:rsidP="0094584E">
      <w:pPr>
        <w:rPr>
          <w:rFonts w:cs="Aharoni"/>
          <w:color w:val="000000" w:themeColor="text1"/>
        </w:rPr>
      </w:pPr>
      <w:r w:rsidRPr="0094584E">
        <w:rPr>
          <w:rFonts w:cs="Aharoni"/>
          <w:color w:val="000000" w:themeColor="text1"/>
        </w:rPr>
        <w:t>Todos lo admiraban porque creían que los dioses lo habían bendecido con sabiduría.</w:t>
      </w:r>
    </w:p>
    <w:p w14:paraId="75620585" w14:textId="77777777" w:rsidR="0094584E" w:rsidRPr="0094584E" w:rsidRDefault="0094584E" w:rsidP="0094584E">
      <w:pPr>
        <w:rPr>
          <w:rFonts w:cs="Aharoni"/>
          <w:color w:val="000000" w:themeColor="text1"/>
        </w:rPr>
      </w:pPr>
      <w:r w:rsidRPr="0094584E">
        <w:rPr>
          <w:rFonts w:cs="Aharoni"/>
          <w:color w:val="000000" w:themeColor="text1"/>
        </w:rPr>
        <w:t>Sin embargo, el oráculo anunció que una terrible peste caería sobre el pueblo si el asesino del antiguo rey no era castigado.</w:t>
      </w:r>
    </w:p>
    <w:p w14:paraId="4C7ABE52" w14:textId="77777777" w:rsidR="0094584E" w:rsidRPr="0094584E" w:rsidRDefault="0094584E" w:rsidP="0094584E">
      <w:pPr>
        <w:rPr>
          <w:rFonts w:cs="Aharoni"/>
          <w:color w:val="000000" w:themeColor="text1"/>
        </w:rPr>
      </w:pPr>
      <w:r w:rsidRPr="0094584E">
        <w:rPr>
          <w:rFonts w:cs="Aharoni"/>
          <w:color w:val="000000" w:themeColor="text1"/>
        </w:rPr>
        <w:t>Edipo juró que descubriría la verdad, aunque no imaginaba que él mismo era el culpable.</w:t>
      </w:r>
    </w:p>
    <w:p w14:paraId="1BE42523" w14:textId="77777777" w:rsidR="0094584E" w:rsidRPr="0094584E" w:rsidRDefault="0094584E" w:rsidP="0094584E">
      <w:pPr>
        <w:rPr>
          <w:rFonts w:cs="Aharoni"/>
          <w:color w:val="000000" w:themeColor="text1"/>
        </w:rPr>
      </w:pPr>
      <w:r w:rsidRPr="0094584E">
        <w:rPr>
          <w:rFonts w:cs="Aharoni"/>
          <w:color w:val="000000" w:themeColor="text1"/>
        </w:rPr>
        <w:t>Cuando comprendió su destino, se arrancó los ojos para no ver el sufrimiento que había causado.</w:t>
      </w:r>
    </w:p>
    <w:p w14:paraId="1A715EEC" w14:textId="77777777" w:rsidR="0094584E" w:rsidRPr="0094584E" w:rsidRDefault="0094584E" w:rsidP="0094584E">
      <w:pPr>
        <w:rPr>
          <w:rFonts w:cs="Aharoni"/>
          <w:color w:val="000000" w:themeColor="text1"/>
        </w:rPr>
      </w:pPr>
      <w:r w:rsidRPr="0094584E">
        <w:rPr>
          <w:rFonts w:cs="Aharoni"/>
          <w:color w:val="000000" w:themeColor="text1"/>
        </w:rPr>
        <w:t>Años después, su hija Antígona desafió las órdenes de Creonte al decidir enterrar a su hermano, quien había sido acusado de traidor, y dijo que la ley divina estaba por encima de la ley del hombre.</w:t>
      </w:r>
    </w:p>
    <w:p w14:paraId="6291400A" w14:textId="0A5347D9" w:rsidR="00BA3561" w:rsidRPr="00FC3558" w:rsidRDefault="0094584E" w:rsidP="00FC3558">
      <w:pPr>
        <w:rPr>
          <w:rFonts w:cs="Aharoni"/>
          <w:color w:val="000000" w:themeColor="text1"/>
        </w:rPr>
      </w:pPr>
      <w:r w:rsidRPr="00FC3558">
        <w:rPr>
          <w:rFonts w:cs="Aharoni"/>
          <w:color w:val="000000" w:themeColor="text1"/>
        </w:rPr>
        <w:t>Creonte se enfureció tanto que mandó encerrar a Antígona en una cueva, pero el pueblo comenzó a murmurar porque consideraba injusto su castigo.</w:t>
      </w:r>
    </w:p>
    <w:sectPr w:rsidR="00BA3561" w:rsidRPr="00FC3558" w:rsidSect="00F444D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75E15" w14:textId="77777777" w:rsidR="000F11D1" w:rsidRDefault="000F11D1" w:rsidP="003C0D6D">
      <w:pPr>
        <w:spacing w:after="0" w:line="240" w:lineRule="auto"/>
      </w:pPr>
      <w:r>
        <w:separator/>
      </w:r>
    </w:p>
  </w:endnote>
  <w:endnote w:type="continuationSeparator" w:id="0">
    <w:p w14:paraId="616D18F6" w14:textId="77777777" w:rsidR="000F11D1" w:rsidRDefault="000F11D1" w:rsidP="003C0D6D">
      <w:pPr>
        <w:spacing w:after="0" w:line="240" w:lineRule="auto"/>
      </w:pPr>
      <w:r>
        <w:continuationSeparator/>
      </w:r>
    </w:p>
  </w:endnote>
  <w:endnote w:type="continuationNotice" w:id="1">
    <w:p w14:paraId="5209A642" w14:textId="77777777" w:rsidR="000F11D1" w:rsidRDefault="000F1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5F1A2" w14:textId="77777777" w:rsidR="000F11D1" w:rsidRDefault="000F11D1" w:rsidP="003C0D6D">
      <w:pPr>
        <w:spacing w:after="0" w:line="240" w:lineRule="auto"/>
      </w:pPr>
      <w:r>
        <w:separator/>
      </w:r>
    </w:p>
  </w:footnote>
  <w:footnote w:type="continuationSeparator" w:id="0">
    <w:p w14:paraId="5659967A" w14:textId="77777777" w:rsidR="000F11D1" w:rsidRDefault="000F11D1" w:rsidP="003C0D6D">
      <w:pPr>
        <w:spacing w:after="0" w:line="240" w:lineRule="auto"/>
      </w:pPr>
      <w:r>
        <w:continuationSeparator/>
      </w:r>
    </w:p>
  </w:footnote>
  <w:footnote w:type="continuationNotice" w:id="1">
    <w:p w14:paraId="6F521BA3" w14:textId="77777777" w:rsidR="000F11D1" w:rsidRDefault="000F1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7FD9"/>
    <w:multiLevelType w:val="hybridMultilevel"/>
    <w:tmpl w:val="040C7E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8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A218DF"/>
    <w:multiLevelType w:val="hybridMultilevel"/>
    <w:tmpl w:val="B964A7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3"/>
  </w:num>
  <w:num w:numId="3" w16cid:durableId="1346786728">
    <w:abstractNumId w:val="20"/>
  </w:num>
  <w:num w:numId="4" w16cid:durableId="1945573419">
    <w:abstractNumId w:val="22"/>
  </w:num>
  <w:num w:numId="5" w16cid:durableId="611208269">
    <w:abstractNumId w:val="1"/>
  </w:num>
  <w:num w:numId="6" w16cid:durableId="956525415">
    <w:abstractNumId w:val="10"/>
  </w:num>
  <w:num w:numId="7" w16cid:durableId="2094007021">
    <w:abstractNumId w:val="15"/>
  </w:num>
  <w:num w:numId="8" w16cid:durableId="330529750">
    <w:abstractNumId w:val="14"/>
  </w:num>
  <w:num w:numId="9" w16cid:durableId="1081870279">
    <w:abstractNumId w:val="21"/>
  </w:num>
  <w:num w:numId="10" w16cid:durableId="1127773307">
    <w:abstractNumId w:val="17"/>
  </w:num>
  <w:num w:numId="11" w16cid:durableId="1691948977">
    <w:abstractNumId w:val="6"/>
  </w:num>
  <w:num w:numId="12" w16cid:durableId="1642611589">
    <w:abstractNumId w:val="29"/>
  </w:num>
  <w:num w:numId="13" w16cid:durableId="954216928">
    <w:abstractNumId w:val="0"/>
  </w:num>
  <w:num w:numId="14" w16cid:durableId="1782140178">
    <w:abstractNumId w:val="27"/>
  </w:num>
  <w:num w:numId="15" w16cid:durableId="874654591">
    <w:abstractNumId w:val="19"/>
  </w:num>
  <w:num w:numId="16" w16cid:durableId="1546529545">
    <w:abstractNumId w:val="3"/>
  </w:num>
  <w:num w:numId="17" w16cid:durableId="2090229064">
    <w:abstractNumId w:val="12"/>
  </w:num>
  <w:num w:numId="18" w16cid:durableId="1959026578">
    <w:abstractNumId w:val="13"/>
  </w:num>
  <w:num w:numId="19" w16cid:durableId="439446881">
    <w:abstractNumId w:val="28"/>
  </w:num>
  <w:num w:numId="20" w16cid:durableId="14163278">
    <w:abstractNumId w:val="26"/>
  </w:num>
  <w:num w:numId="21" w16cid:durableId="309484546">
    <w:abstractNumId w:val="31"/>
  </w:num>
  <w:num w:numId="22" w16cid:durableId="1468477143">
    <w:abstractNumId w:val="16"/>
  </w:num>
  <w:num w:numId="23" w16cid:durableId="109783242">
    <w:abstractNumId w:val="18"/>
  </w:num>
  <w:num w:numId="24" w16cid:durableId="272443014">
    <w:abstractNumId w:val="9"/>
  </w:num>
  <w:num w:numId="25" w16cid:durableId="961300510">
    <w:abstractNumId w:val="23"/>
  </w:num>
  <w:num w:numId="26" w16cid:durableId="1475609132">
    <w:abstractNumId w:val="7"/>
  </w:num>
  <w:num w:numId="27" w16cid:durableId="1903831397">
    <w:abstractNumId w:val="8"/>
  </w:num>
  <w:num w:numId="28" w16cid:durableId="1327781687">
    <w:abstractNumId w:val="25"/>
  </w:num>
  <w:num w:numId="29" w16cid:durableId="212155267">
    <w:abstractNumId w:val="11"/>
  </w:num>
  <w:num w:numId="30" w16cid:durableId="508180677">
    <w:abstractNumId w:val="30"/>
  </w:num>
  <w:num w:numId="31" w16cid:durableId="883753840">
    <w:abstractNumId w:val="24"/>
  </w:num>
  <w:num w:numId="32" w16cid:durableId="639842864">
    <w:abstractNumId w:val="5"/>
  </w:num>
  <w:num w:numId="33" w16cid:durableId="2109503402">
    <w:abstractNumId w:val="4"/>
  </w:num>
  <w:num w:numId="34" w16cid:durableId="1372343953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4A81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83F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222"/>
    <w:rsid w:val="000E4BEC"/>
    <w:rsid w:val="000E6623"/>
    <w:rsid w:val="000F0504"/>
    <w:rsid w:val="000F11D1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18C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5980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716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3D1A"/>
    <w:rsid w:val="001C3E4F"/>
    <w:rsid w:val="001C7EB8"/>
    <w:rsid w:val="001C7F8A"/>
    <w:rsid w:val="001D0F34"/>
    <w:rsid w:val="001D1261"/>
    <w:rsid w:val="001D31F3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1F7DAE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3496"/>
    <w:rsid w:val="00215AF2"/>
    <w:rsid w:val="002200A0"/>
    <w:rsid w:val="00220527"/>
    <w:rsid w:val="00221907"/>
    <w:rsid w:val="002226B9"/>
    <w:rsid w:val="00222A52"/>
    <w:rsid w:val="00223B20"/>
    <w:rsid w:val="00224F06"/>
    <w:rsid w:val="00227738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49DA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76E1C"/>
    <w:rsid w:val="0028104E"/>
    <w:rsid w:val="002825B2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977E1"/>
    <w:rsid w:val="002A1C4A"/>
    <w:rsid w:val="002A2283"/>
    <w:rsid w:val="002A4115"/>
    <w:rsid w:val="002A4312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5B9"/>
    <w:rsid w:val="002E29D8"/>
    <w:rsid w:val="002E3DC6"/>
    <w:rsid w:val="002E5FB0"/>
    <w:rsid w:val="002E6237"/>
    <w:rsid w:val="002E6390"/>
    <w:rsid w:val="002E6906"/>
    <w:rsid w:val="002E6E55"/>
    <w:rsid w:val="002F045A"/>
    <w:rsid w:val="002F1EFB"/>
    <w:rsid w:val="002F2846"/>
    <w:rsid w:val="002F2FE3"/>
    <w:rsid w:val="002F4135"/>
    <w:rsid w:val="002F4208"/>
    <w:rsid w:val="002F4CB0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8A9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5C36"/>
    <w:rsid w:val="00386D7D"/>
    <w:rsid w:val="00387446"/>
    <w:rsid w:val="00391C72"/>
    <w:rsid w:val="00391DC7"/>
    <w:rsid w:val="0039261A"/>
    <w:rsid w:val="00394F54"/>
    <w:rsid w:val="00395397"/>
    <w:rsid w:val="00396032"/>
    <w:rsid w:val="00396A5C"/>
    <w:rsid w:val="00396B51"/>
    <w:rsid w:val="00396BE7"/>
    <w:rsid w:val="00396FA0"/>
    <w:rsid w:val="00397A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2676"/>
    <w:rsid w:val="00423FD3"/>
    <w:rsid w:val="00424C25"/>
    <w:rsid w:val="0042528B"/>
    <w:rsid w:val="00427135"/>
    <w:rsid w:val="004315A2"/>
    <w:rsid w:val="00432ED5"/>
    <w:rsid w:val="00432F21"/>
    <w:rsid w:val="00433A81"/>
    <w:rsid w:val="00433B8F"/>
    <w:rsid w:val="004342CA"/>
    <w:rsid w:val="00436011"/>
    <w:rsid w:val="004360B5"/>
    <w:rsid w:val="004368EF"/>
    <w:rsid w:val="00437DB5"/>
    <w:rsid w:val="0044243D"/>
    <w:rsid w:val="00442456"/>
    <w:rsid w:val="0044392E"/>
    <w:rsid w:val="00444AC3"/>
    <w:rsid w:val="00446174"/>
    <w:rsid w:val="0045277F"/>
    <w:rsid w:val="0045289D"/>
    <w:rsid w:val="00452C21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4310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3D10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ACD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16A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23D5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5D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31F2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036A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6414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1D76"/>
    <w:rsid w:val="00664559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1B1D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17B20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1E39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47F34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775"/>
    <w:rsid w:val="00877861"/>
    <w:rsid w:val="008800C8"/>
    <w:rsid w:val="00880480"/>
    <w:rsid w:val="008805B6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75E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AA"/>
    <w:rsid w:val="009007D3"/>
    <w:rsid w:val="00900A29"/>
    <w:rsid w:val="009033F7"/>
    <w:rsid w:val="009035C0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450"/>
    <w:rsid w:val="00937AC3"/>
    <w:rsid w:val="00937ED6"/>
    <w:rsid w:val="00937FBB"/>
    <w:rsid w:val="00940098"/>
    <w:rsid w:val="00941013"/>
    <w:rsid w:val="00945510"/>
    <w:rsid w:val="0094584E"/>
    <w:rsid w:val="00945BB2"/>
    <w:rsid w:val="00945D84"/>
    <w:rsid w:val="00946EBD"/>
    <w:rsid w:val="009475F1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58C5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2A1"/>
    <w:rsid w:val="00A0534F"/>
    <w:rsid w:val="00A1042E"/>
    <w:rsid w:val="00A11F7E"/>
    <w:rsid w:val="00A1236E"/>
    <w:rsid w:val="00A126BF"/>
    <w:rsid w:val="00A127DE"/>
    <w:rsid w:val="00A1509A"/>
    <w:rsid w:val="00A15B35"/>
    <w:rsid w:val="00A16123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465B8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2CF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966"/>
    <w:rsid w:val="00A92C25"/>
    <w:rsid w:val="00A92CAE"/>
    <w:rsid w:val="00A93826"/>
    <w:rsid w:val="00A9562E"/>
    <w:rsid w:val="00A97D7D"/>
    <w:rsid w:val="00AA0412"/>
    <w:rsid w:val="00AA066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9F3"/>
    <w:rsid w:val="00AD3AE7"/>
    <w:rsid w:val="00AD47D3"/>
    <w:rsid w:val="00AD4E35"/>
    <w:rsid w:val="00AD625E"/>
    <w:rsid w:val="00AE02EE"/>
    <w:rsid w:val="00AE0EA5"/>
    <w:rsid w:val="00AE11B0"/>
    <w:rsid w:val="00AE1601"/>
    <w:rsid w:val="00AE2067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36FB0"/>
    <w:rsid w:val="00B40740"/>
    <w:rsid w:val="00B409B5"/>
    <w:rsid w:val="00B40CD2"/>
    <w:rsid w:val="00B4127F"/>
    <w:rsid w:val="00B41AA2"/>
    <w:rsid w:val="00B42E43"/>
    <w:rsid w:val="00B43517"/>
    <w:rsid w:val="00B43C41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1C0F"/>
    <w:rsid w:val="00B628C4"/>
    <w:rsid w:val="00B62F57"/>
    <w:rsid w:val="00B65B87"/>
    <w:rsid w:val="00B65BBB"/>
    <w:rsid w:val="00B678FA"/>
    <w:rsid w:val="00B707E8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01F"/>
    <w:rsid w:val="00B77189"/>
    <w:rsid w:val="00B77ECE"/>
    <w:rsid w:val="00B8044C"/>
    <w:rsid w:val="00B80B8D"/>
    <w:rsid w:val="00B81013"/>
    <w:rsid w:val="00B81BE6"/>
    <w:rsid w:val="00B822BB"/>
    <w:rsid w:val="00B822BE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96BA5"/>
    <w:rsid w:val="00BA07BC"/>
    <w:rsid w:val="00BA16FF"/>
    <w:rsid w:val="00BA1FFF"/>
    <w:rsid w:val="00BA3561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1CB6"/>
    <w:rsid w:val="00C224A5"/>
    <w:rsid w:val="00C22C8B"/>
    <w:rsid w:val="00C2334B"/>
    <w:rsid w:val="00C237B7"/>
    <w:rsid w:val="00C239F9"/>
    <w:rsid w:val="00C23CF8"/>
    <w:rsid w:val="00C23D10"/>
    <w:rsid w:val="00C24696"/>
    <w:rsid w:val="00C25592"/>
    <w:rsid w:val="00C260FF"/>
    <w:rsid w:val="00C27558"/>
    <w:rsid w:val="00C3184A"/>
    <w:rsid w:val="00C32F29"/>
    <w:rsid w:val="00C345B8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134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D7D18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35A1"/>
    <w:rsid w:val="00D2521D"/>
    <w:rsid w:val="00D25C54"/>
    <w:rsid w:val="00D25FB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1FD2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2FB6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3CBB"/>
    <w:rsid w:val="00E15592"/>
    <w:rsid w:val="00E15B6C"/>
    <w:rsid w:val="00E16860"/>
    <w:rsid w:val="00E1724D"/>
    <w:rsid w:val="00E21406"/>
    <w:rsid w:val="00E22ABF"/>
    <w:rsid w:val="00E23924"/>
    <w:rsid w:val="00E23E6A"/>
    <w:rsid w:val="00E26DC3"/>
    <w:rsid w:val="00E30721"/>
    <w:rsid w:val="00E30809"/>
    <w:rsid w:val="00E343EB"/>
    <w:rsid w:val="00E349F3"/>
    <w:rsid w:val="00E35E6E"/>
    <w:rsid w:val="00E35FFC"/>
    <w:rsid w:val="00E40EE6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444D6"/>
    <w:rsid w:val="00F53543"/>
    <w:rsid w:val="00F53C19"/>
    <w:rsid w:val="00F55352"/>
    <w:rsid w:val="00F555E0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C02C5"/>
    <w:rsid w:val="00FC0C62"/>
    <w:rsid w:val="00FC1CCF"/>
    <w:rsid w:val="00FC3558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47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1B4716"/>
    <w:rPr>
      <w:b/>
      <w:bCs/>
    </w:rPr>
  </w:style>
  <w:style w:type="character" w:styleId="nfasis">
    <w:name w:val="Emphasis"/>
    <w:basedOn w:val="Fuentedeprrafopredeter"/>
    <w:uiPriority w:val="20"/>
    <w:qFormat/>
    <w:rsid w:val="001B47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0</cp:revision>
  <cp:lastPrinted>2020-05-28T22:14:00Z</cp:lastPrinted>
  <dcterms:created xsi:type="dcterms:W3CDTF">2025-11-14T01:52:00Z</dcterms:created>
  <dcterms:modified xsi:type="dcterms:W3CDTF">2025-11-14T01:58:00Z</dcterms:modified>
</cp:coreProperties>
</file>